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0B" w:rsidP="160B1D3E" w:rsidRDefault="00444B73" w14:paraId="3E8C4E41" w14:textId="72832A49">
      <w:pPr>
        <w:rPr>
          <w:sz w:val="28"/>
          <w:szCs w:val="28"/>
        </w:rPr>
      </w:pPr>
      <w:r w:rsidRPr="160B1D3E" w:rsidR="00444B73">
        <w:rPr>
          <w:sz w:val="28"/>
          <w:szCs w:val="28"/>
        </w:rPr>
        <w:t xml:space="preserve">Project </w:t>
      </w:r>
      <w:r w:rsidRPr="160B1D3E" w:rsidR="00BC2B3D">
        <w:rPr>
          <w:sz w:val="28"/>
          <w:szCs w:val="28"/>
        </w:rPr>
        <w:t>H</w:t>
      </w:r>
      <w:r w:rsidRPr="160B1D3E" w:rsidR="00444B73">
        <w:rPr>
          <w:sz w:val="28"/>
          <w:szCs w:val="28"/>
        </w:rPr>
        <w:t xml:space="preserve">ome </w:t>
      </w:r>
      <w:r w:rsidRPr="160B1D3E" w:rsidR="00BC2B3D">
        <w:rPr>
          <w:sz w:val="28"/>
          <w:szCs w:val="28"/>
        </w:rPr>
        <w:t>A</w:t>
      </w:r>
      <w:r w:rsidRPr="160B1D3E" w:rsidR="00444B73">
        <w:rPr>
          <w:sz w:val="28"/>
          <w:szCs w:val="28"/>
        </w:rPr>
        <w:t>ssis</w:t>
      </w:r>
      <w:r w:rsidRPr="160B1D3E" w:rsidR="2F65E522">
        <w:rPr>
          <w:sz w:val="28"/>
          <w:szCs w:val="28"/>
        </w:rPr>
        <w:t>t</w:t>
      </w:r>
      <w:r w:rsidRPr="160B1D3E" w:rsidR="00444B73">
        <w:rPr>
          <w:sz w:val="28"/>
          <w:szCs w:val="28"/>
        </w:rPr>
        <w:t>ant</w:t>
      </w:r>
      <w:r w:rsidRPr="160B1D3E" w:rsidR="00AE5781">
        <w:rPr>
          <w:sz w:val="28"/>
          <w:szCs w:val="28"/>
        </w:rPr>
        <w:t xml:space="preserve"> </w:t>
      </w:r>
      <w:bookmarkStart w:name="_GoBack" w:id="0"/>
      <w:bookmarkEnd w:id="0"/>
    </w:p>
    <w:p w:rsidRPr="00AE5781" w:rsidR="00AE5781" w:rsidRDefault="00AE5781" w14:paraId="27A2E6EF" w14:textId="77777777">
      <w:pPr>
        <w:rPr>
          <w:sz w:val="28"/>
          <w:szCs w:val="28"/>
        </w:rPr>
      </w:pPr>
    </w:p>
    <w:p w:rsidRPr="00444B73" w:rsidR="00444B73" w:rsidP="00444B73" w:rsidRDefault="00444B73" w14:paraId="2F823811" w14:textId="77777777"/>
    <w:p w:rsidRPr="00444B73" w:rsidR="00444B73" w:rsidP="00444B73" w:rsidRDefault="00444B73" w14:paraId="31ADA477" w14:textId="77777777"/>
    <w:tbl>
      <w:tblPr>
        <w:tblStyle w:val="TableGrid"/>
        <w:tblpPr w:leftFromText="180" w:rightFromText="180" w:vertAnchor="text" w:horzAnchor="margin" w:tblpY="-56"/>
        <w:tblW w:w="9209" w:type="dxa"/>
        <w:tblLook w:val="04A0" w:firstRow="1" w:lastRow="0" w:firstColumn="1" w:lastColumn="0" w:noHBand="0" w:noVBand="1"/>
      </w:tblPr>
      <w:tblGrid>
        <w:gridCol w:w="2273"/>
        <w:gridCol w:w="2697"/>
        <w:gridCol w:w="2148"/>
        <w:gridCol w:w="2091"/>
      </w:tblGrid>
      <w:tr w:rsidR="00B81745" w:rsidTr="43B85183" w14:paraId="64E12B22" w14:textId="02A91E86">
        <w:tc>
          <w:tcPr>
            <w:tcW w:w="2273" w:type="dxa"/>
            <w:tcMar/>
          </w:tcPr>
          <w:p w:rsidRPr="00AE5781" w:rsidR="00B81745" w:rsidP="00444B73" w:rsidRDefault="00B81745" w14:paraId="6D8B3D39" w14:textId="77777777">
            <w:pPr>
              <w:rPr>
                <w:b/>
                <w:bCs/>
              </w:rPr>
            </w:pPr>
            <w:r w:rsidRPr="00AE5781">
              <w:rPr>
                <w:b/>
                <w:bCs/>
              </w:rPr>
              <w:t>Datum vergadering</w:t>
            </w:r>
          </w:p>
        </w:tc>
        <w:tc>
          <w:tcPr>
            <w:tcW w:w="2697" w:type="dxa"/>
            <w:tcMar/>
          </w:tcPr>
          <w:p w:rsidRPr="00AE5781" w:rsidR="00B81745" w:rsidP="00444B73" w:rsidRDefault="00B81745" w14:paraId="11B8A54D" w14:textId="77777777">
            <w:pPr>
              <w:rPr>
                <w:b/>
                <w:bCs/>
              </w:rPr>
            </w:pPr>
            <w:r w:rsidRPr="00AE5781">
              <w:rPr>
                <w:b/>
                <w:bCs/>
              </w:rPr>
              <w:t>Voorzitter</w:t>
            </w:r>
          </w:p>
        </w:tc>
        <w:tc>
          <w:tcPr>
            <w:tcW w:w="2148" w:type="dxa"/>
            <w:tcMar/>
          </w:tcPr>
          <w:p w:rsidRPr="00AE5781" w:rsidR="00B81745" w:rsidP="00444B73" w:rsidRDefault="00B81745" w14:paraId="73AA3C88" w14:textId="77777777">
            <w:pPr>
              <w:rPr>
                <w:b/>
                <w:bCs/>
              </w:rPr>
            </w:pPr>
            <w:r w:rsidRPr="00AE5781">
              <w:rPr>
                <w:b/>
                <w:bCs/>
              </w:rPr>
              <w:t>Notulist</w:t>
            </w:r>
          </w:p>
        </w:tc>
        <w:tc>
          <w:tcPr>
            <w:tcW w:w="2091" w:type="dxa"/>
            <w:tcMar/>
          </w:tcPr>
          <w:p w:rsidRPr="00AE5781" w:rsidR="00B81745" w:rsidP="00444B73" w:rsidRDefault="00B81745" w14:paraId="2D04A41E" w14:textId="76E27FB3">
            <w:pPr>
              <w:rPr>
                <w:b/>
                <w:bCs/>
              </w:rPr>
            </w:pPr>
            <w:r>
              <w:rPr>
                <w:b/>
                <w:bCs/>
              </w:rPr>
              <w:t>Back-up</w:t>
            </w:r>
          </w:p>
        </w:tc>
      </w:tr>
      <w:tr w:rsidR="00B81745" w:rsidTr="43B85183" w14:paraId="62E12C49" w14:textId="482C8376">
        <w:tc>
          <w:tcPr>
            <w:tcW w:w="2273" w:type="dxa"/>
            <w:tcMar/>
          </w:tcPr>
          <w:p w:rsidR="00B81745" w:rsidP="00444B73" w:rsidRDefault="00B81745" w14:paraId="2D40AFC3" w14:textId="2352C4DA">
            <w:r>
              <w:t>30-08-2019</w:t>
            </w:r>
          </w:p>
        </w:tc>
        <w:tc>
          <w:tcPr>
            <w:tcW w:w="2697" w:type="dxa"/>
            <w:tcMar/>
          </w:tcPr>
          <w:p w:rsidR="00B81745" w:rsidP="00444B73" w:rsidRDefault="00B81745" w14:paraId="25A3A1B6" w14:textId="77777777">
            <w:r>
              <w:t xml:space="preserve">Tijn </w:t>
            </w:r>
            <w:proofErr w:type="spellStart"/>
            <w:r>
              <w:t>Traas</w:t>
            </w:r>
            <w:proofErr w:type="spellEnd"/>
          </w:p>
        </w:tc>
        <w:tc>
          <w:tcPr>
            <w:tcW w:w="2148" w:type="dxa"/>
            <w:tcMar/>
          </w:tcPr>
          <w:p w:rsidR="00B81745" w:rsidP="00444B73" w:rsidRDefault="00B81745" w14:paraId="117F7CBD" w14:textId="322C85E4">
            <w:r>
              <w:t>Twan van Damme</w:t>
            </w:r>
          </w:p>
        </w:tc>
        <w:tc>
          <w:tcPr>
            <w:tcW w:w="2091" w:type="dxa"/>
            <w:tcMar/>
          </w:tcPr>
          <w:p w:rsidR="00B81745" w:rsidP="00444B73" w:rsidRDefault="002F3485" w14:paraId="6EBC2A0B" w14:textId="7313F2EB">
            <w:r>
              <w:t>….</w:t>
            </w:r>
          </w:p>
        </w:tc>
      </w:tr>
      <w:tr w:rsidR="00B81745" w:rsidTr="43B85183" w14:paraId="0F8B8DCC" w14:textId="5DF17E1E">
        <w:tc>
          <w:tcPr>
            <w:tcW w:w="2273" w:type="dxa"/>
            <w:tcMar/>
          </w:tcPr>
          <w:p w:rsidR="00B81745" w:rsidP="00444B73" w:rsidRDefault="00B81745" w14:paraId="736CCD40" w14:textId="33B979F4">
            <w:r>
              <w:t>03-09-2019</w:t>
            </w:r>
          </w:p>
        </w:tc>
        <w:tc>
          <w:tcPr>
            <w:tcW w:w="2697" w:type="dxa"/>
            <w:tcMar/>
          </w:tcPr>
          <w:p w:rsidR="00B81745" w:rsidP="00444B73" w:rsidRDefault="00B81745" w14:paraId="300AFD32" w14:textId="30A93C14">
            <w:r>
              <w:t>Twan van Damme</w:t>
            </w:r>
          </w:p>
        </w:tc>
        <w:tc>
          <w:tcPr>
            <w:tcW w:w="2148" w:type="dxa"/>
            <w:tcMar/>
          </w:tcPr>
          <w:p w:rsidR="00B81745" w:rsidP="00444B73" w:rsidRDefault="00B81745" w14:paraId="30A04533" w14:textId="70B3D86D">
            <w:proofErr w:type="spellStart"/>
            <w:r>
              <w:t>Sefano</w:t>
            </w:r>
            <w:proofErr w:type="spellEnd"/>
            <w:r>
              <w:t xml:space="preserve"> Wong</w:t>
            </w:r>
          </w:p>
        </w:tc>
        <w:tc>
          <w:tcPr>
            <w:tcW w:w="2091" w:type="dxa"/>
            <w:tcMar/>
          </w:tcPr>
          <w:p w:rsidR="00B81745" w:rsidP="00444B73" w:rsidRDefault="00BC2B3D" w14:paraId="14801D64" w14:textId="4549A717">
            <w:r>
              <w:t xml:space="preserve">Sander </w:t>
            </w:r>
            <w:proofErr w:type="spellStart"/>
            <w:r>
              <w:t>Eier</w:t>
            </w:r>
            <w:proofErr w:type="spellEnd"/>
          </w:p>
        </w:tc>
      </w:tr>
      <w:tr w:rsidR="00B81745" w:rsidTr="43B85183" w14:paraId="578181B1" w14:textId="4B1AD9A4">
        <w:tc>
          <w:tcPr>
            <w:tcW w:w="2273" w:type="dxa"/>
            <w:tcMar/>
          </w:tcPr>
          <w:p w:rsidR="00B81745" w:rsidP="00444B73" w:rsidRDefault="00F83BED" w14:paraId="77CB7D88" w14:textId="6636B860">
            <w:r>
              <w:t>10-09-2019</w:t>
            </w:r>
          </w:p>
        </w:tc>
        <w:tc>
          <w:tcPr>
            <w:tcW w:w="2697" w:type="dxa"/>
            <w:tcMar/>
          </w:tcPr>
          <w:p w:rsidR="00B81745" w:rsidP="00444B73" w:rsidRDefault="00C867E2" w14:paraId="549BD3F9" w14:textId="43A80120">
            <w:proofErr w:type="spellStart"/>
            <w:r w:rsidR="43B85183">
              <w:rPr/>
              <w:t>Sefano</w:t>
            </w:r>
            <w:proofErr w:type="spellEnd"/>
            <w:r w:rsidR="43B85183">
              <w:rPr/>
              <w:t xml:space="preserve"> W</w:t>
            </w:r>
            <w:r w:rsidR="43B85183">
              <w:rPr/>
              <w:t>ong</w:t>
            </w:r>
          </w:p>
        </w:tc>
        <w:tc>
          <w:tcPr>
            <w:tcW w:w="2148" w:type="dxa"/>
            <w:tcMar/>
          </w:tcPr>
          <w:p w:rsidR="00B81745" w:rsidP="00444B73" w:rsidRDefault="002F3485" w14:paraId="791FE42D" w14:textId="04FE2E3C">
            <w:r>
              <w:t xml:space="preserve">Sander </w:t>
            </w:r>
            <w:proofErr w:type="spellStart"/>
            <w:r>
              <w:t>Eier</w:t>
            </w:r>
            <w:proofErr w:type="spellEnd"/>
          </w:p>
        </w:tc>
        <w:tc>
          <w:tcPr>
            <w:tcW w:w="2091" w:type="dxa"/>
            <w:tcMar/>
          </w:tcPr>
          <w:p w:rsidR="00B81745" w:rsidP="00444B73" w:rsidRDefault="00BC2B3D" w14:paraId="601C4D5B" w14:textId="612F91EA">
            <w:r>
              <w:t>Beau Beekman</w:t>
            </w:r>
          </w:p>
        </w:tc>
      </w:tr>
      <w:tr w:rsidR="00B81745" w:rsidTr="43B85183" w14:paraId="366F0532" w14:textId="6E54DD4B">
        <w:tc>
          <w:tcPr>
            <w:tcW w:w="2273" w:type="dxa"/>
            <w:tcMar/>
          </w:tcPr>
          <w:p w:rsidR="00B81745" w:rsidP="00444B73" w:rsidRDefault="00F83BED" w14:paraId="1E593A25" w14:textId="3E53B5D2">
            <w:r>
              <w:t>17-09-2019</w:t>
            </w:r>
          </w:p>
        </w:tc>
        <w:tc>
          <w:tcPr>
            <w:tcW w:w="2697" w:type="dxa"/>
            <w:tcMar/>
          </w:tcPr>
          <w:p w:rsidR="00B81745" w:rsidP="00444B73" w:rsidRDefault="002F3485" w14:paraId="601864EC" w14:textId="4C4C468A">
            <w:r>
              <w:t xml:space="preserve">Sander </w:t>
            </w:r>
            <w:proofErr w:type="spellStart"/>
            <w:r>
              <w:t>Eier</w:t>
            </w:r>
            <w:proofErr w:type="spellEnd"/>
          </w:p>
        </w:tc>
        <w:tc>
          <w:tcPr>
            <w:tcW w:w="2148" w:type="dxa"/>
            <w:tcMar/>
          </w:tcPr>
          <w:p w:rsidR="00B81745" w:rsidP="00444B73" w:rsidRDefault="002F3485" w14:paraId="22E49684" w14:textId="0E62FD83">
            <w:r>
              <w:t>Beau Beekman</w:t>
            </w:r>
          </w:p>
        </w:tc>
        <w:tc>
          <w:tcPr>
            <w:tcW w:w="2091" w:type="dxa"/>
            <w:tcMar/>
          </w:tcPr>
          <w:p w:rsidR="00B81745" w:rsidP="00444B73" w:rsidRDefault="00BC2B3D" w14:paraId="48BA68ED" w14:textId="38CA770D">
            <w:r>
              <w:t xml:space="preserve">Tijn </w:t>
            </w:r>
            <w:proofErr w:type="spellStart"/>
            <w:r>
              <w:t>Traas</w:t>
            </w:r>
            <w:proofErr w:type="spellEnd"/>
          </w:p>
        </w:tc>
      </w:tr>
      <w:tr w:rsidR="00B81745" w:rsidTr="43B85183" w14:paraId="7CAD486E" w14:textId="0A77ADDA">
        <w:tc>
          <w:tcPr>
            <w:tcW w:w="2273" w:type="dxa"/>
            <w:tcMar/>
          </w:tcPr>
          <w:p w:rsidR="00B81745" w:rsidP="00444B73" w:rsidRDefault="00F83BED" w14:paraId="5C270E54" w14:textId="442AAED3">
            <w:r>
              <w:t>24-09-2019</w:t>
            </w:r>
          </w:p>
        </w:tc>
        <w:tc>
          <w:tcPr>
            <w:tcW w:w="2697" w:type="dxa"/>
            <w:tcMar/>
          </w:tcPr>
          <w:p w:rsidR="00B81745" w:rsidP="00444B73" w:rsidRDefault="002F3485" w14:paraId="615D8B13" w14:textId="45EF2A61">
            <w:r>
              <w:t>Beau Beekman</w:t>
            </w:r>
          </w:p>
        </w:tc>
        <w:tc>
          <w:tcPr>
            <w:tcW w:w="2148" w:type="dxa"/>
            <w:tcMar/>
          </w:tcPr>
          <w:p w:rsidR="00B81745" w:rsidP="00444B73" w:rsidRDefault="00603C58" w14:paraId="5CAD3A95" w14:textId="7B0289BB">
            <w:r>
              <w:t xml:space="preserve">Tijn </w:t>
            </w:r>
            <w:proofErr w:type="spellStart"/>
            <w:r w:rsidR="00BC2B3D">
              <w:t>T</w:t>
            </w:r>
            <w:r>
              <w:t>raas</w:t>
            </w:r>
            <w:proofErr w:type="spellEnd"/>
          </w:p>
        </w:tc>
        <w:tc>
          <w:tcPr>
            <w:tcW w:w="2091" w:type="dxa"/>
            <w:tcMar/>
          </w:tcPr>
          <w:p w:rsidR="00B81745" w:rsidP="00444B73" w:rsidRDefault="00BC2B3D" w14:paraId="2C55307B" w14:textId="46A3E50A">
            <w:r>
              <w:t>Twan van Damme</w:t>
            </w:r>
          </w:p>
        </w:tc>
      </w:tr>
      <w:tr w:rsidR="00B81745" w:rsidTr="43B85183" w14:paraId="34C7CAC1" w14:textId="7D7B9E7E">
        <w:tc>
          <w:tcPr>
            <w:tcW w:w="2273" w:type="dxa"/>
            <w:tcMar/>
          </w:tcPr>
          <w:p w:rsidR="00B81745" w:rsidP="00444B73" w:rsidRDefault="00C867E2" w14:paraId="1EC0B027" w14:textId="701347DB">
            <w:r>
              <w:t>01-10-2019</w:t>
            </w:r>
          </w:p>
        </w:tc>
        <w:tc>
          <w:tcPr>
            <w:tcW w:w="2697" w:type="dxa"/>
            <w:tcMar/>
          </w:tcPr>
          <w:p w:rsidR="00B81745" w:rsidP="00444B73" w:rsidRDefault="00603C58" w14:paraId="61329C50" w14:textId="6443B871">
            <w:r>
              <w:t xml:space="preserve">Tijn </w:t>
            </w:r>
            <w:proofErr w:type="spellStart"/>
            <w:r>
              <w:t>Traas</w:t>
            </w:r>
            <w:proofErr w:type="spellEnd"/>
          </w:p>
        </w:tc>
        <w:tc>
          <w:tcPr>
            <w:tcW w:w="2148" w:type="dxa"/>
            <w:tcMar/>
          </w:tcPr>
          <w:p w:rsidR="00B81745" w:rsidP="00444B73" w:rsidRDefault="00603C58" w14:paraId="6DA3823A" w14:textId="3CD9DA27">
            <w:r>
              <w:t xml:space="preserve">Twan van </w:t>
            </w:r>
            <w:r w:rsidR="00BC2B3D">
              <w:t>D</w:t>
            </w:r>
            <w:r>
              <w:t>amme</w:t>
            </w:r>
          </w:p>
        </w:tc>
        <w:tc>
          <w:tcPr>
            <w:tcW w:w="2091" w:type="dxa"/>
            <w:tcMar/>
          </w:tcPr>
          <w:p w:rsidR="00B81745" w:rsidP="00444B73" w:rsidRDefault="00BC2B3D" w14:paraId="0A7C32B3" w14:textId="7861163A">
            <w:proofErr w:type="spellStart"/>
            <w:r>
              <w:t>Sefano</w:t>
            </w:r>
            <w:proofErr w:type="spellEnd"/>
            <w:r>
              <w:t xml:space="preserve"> Wong</w:t>
            </w:r>
          </w:p>
        </w:tc>
      </w:tr>
    </w:tbl>
    <w:p w:rsidRPr="00444B73" w:rsidR="00444B73" w:rsidP="00444B73" w:rsidRDefault="00444B73" w14:paraId="6FBA264D" w14:textId="77777777"/>
    <w:p w:rsidRPr="00444B73" w:rsidR="00444B73" w:rsidP="4ECA0C74" w:rsidRDefault="00444B73" w14:paraId="0993BEE9" w14:textId="5D57EDE2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2697"/>
        <w:gridCol w:w="2148"/>
        <w:gridCol w:w="2091"/>
      </w:tblGrid>
      <w:tr w:rsidR="4ECA0C74" w:rsidTr="43B85183" w14:paraId="119A6B7C">
        <w:tc>
          <w:tcPr>
            <w:tcW w:w="2273" w:type="dxa"/>
            <w:tcMar/>
          </w:tcPr>
          <w:p w:rsidR="4ECA0C74" w:rsidP="4ECA0C74" w:rsidRDefault="4ECA0C74" w14:paraId="11866804">
            <w:pPr>
              <w:rPr>
                <w:b w:val="1"/>
                <w:bCs w:val="1"/>
              </w:rPr>
            </w:pPr>
            <w:r w:rsidRPr="4ECA0C74" w:rsidR="4ECA0C74">
              <w:rPr>
                <w:b w:val="1"/>
                <w:bCs w:val="1"/>
              </w:rPr>
              <w:t>Datum vergadering</w:t>
            </w:r>
          </w:p>
        </w:tc>
        <w:tc>
          <w:tcPr>
            <w:tcW w:w="2697" w:type="dxa"/>
            <w:tcMar/>
          </w:tcPr>
          <w:p w:rsidR="4ECA0C74" w:rsidP="4ECA0C74" w:rsidRDefault="4ECA0C74" w14:paraId="21907466">
            <w:pPr>
              <w:rPr>
                <w:b w:val="1"/>
                <w:bCs w:val="1"/>
              </w:rPr>
            </w:pPr>
            <w:r w:rsidRPr="4ECA0C74" w:rsidR="4ECA0C74">
              <w:rPr>
                <w:b w:val="1"/>
                <w:bCs w:val="1"/>
              </w:rPr>
              <w:t>Voorzitter</w:t>
            </w:r>
          </w:p>
        </w:tc>
        <w:tc>
          <w:tcPr>
            <w:tcW w:w="2148" w:type="dxa"/>
            <w:tcMar/>
          </w:tcPr>
          <w:p w:rsidR="4ECA0C74" w:rsidP="4ECA0C74" w:rsidRDefault="4ECA0C74" w14:paraId="49BE7F2E">
            <w:pPr>
              <w:rPr>
                <w:b w:val="1"/>
                <w:bCs w:val="1"/>
              </w:rPr>
            </w:pPr>
            <w:r w:rsidRPr="4ECA0C74" w:rsidR="4ECA0C74">
              <w:rPr>
                <w:b w:val="1"/>
                <w:bCs w:val="1"/>
              </w:rPr>
              <w:t>Notulist</w:t>
            </w:r>
          </w:p>
        </w:tc>
        <w:tc>
          <w:tcPr>
            <w:tcW w:w="2091" w:type="dxa"/>
            <w:tcMar/>
          </w:tcPr>
          <w:p w:rsidR="4ECA0C74" w:rsidP="4ECA0C74" w:rsidRDefault="4ECA0C74" w14:paraId="610B2961" w14:textId="76E27FB3">
            <w:pPr>
              <w:rPr>
                <w:b w:val="1"/>
                <w:bCs w:val="1"/>
              </w:rPr>
            </w:pPr>
            <w:r w:rsidRPr="4ECA0C74" w:rsidR="4ECA0C74">
              <w:rPr>
                <w:b w:val="1"/>
                <w:bCs w:val="1"/>
              </w:rPr>
              <w:t>Back-up</w:t>
            </w:r>
          </w:p>
        </w:tc>
      </w:tr>
      <w:tr w:rsidR="4ECA0C74" w:rsidTr="43B85183" w14:paraId="2E31E56B">
        <w:tc>
          <w:tcPr>
            <w:tcW w:w="2273" w:type="dxa"/>
            <w:tcMar/>
          </w:tcPr>
          <w:p w:rsidR="479B758C" w:rsidRDefault="479B758C" w14:paraId="503A5080" w14:textId="3F6DC341">
            <w:r w:rsidR="479B758C">
              <w:rPr/>
              <w:t>29-10-2019</w:t>
            </w:r>
          </w:p>
        </w:tc>
        <w:tc>
          <w:tcPr>
            <w:tcW w:w="2697" w:type="dxa"/>
            <w:tcMar/>
          </w:tcPr>
          <w:p w:rsidR="4ECA0C74" w:rsidRDefault="4ECA0C74" w14:paraId="75689AC8">
            <w:r w:rsidR="4ECA0C74">
              <w:rPr/>
              <w:t xml:space="preserve">Tijn </w:t>
            </w:r>
            <w:r w:rsidR="4ECA0C74">
              <w:rPr/>
              <w:t>Traas</w:t>
            </w:r>
          </w:p>
        </w:tc>
        <w:tc>
          <w:tcPr>
            <w:tcW w:w="2148" w:type="dxa"/>
            <w:tcMar/>
          </w:tcPr>
          <w:p w:rsidR="4ECA0C74" w:rsidRDefault="4ECA0C74" w14:paraId="541043DA" w14:textId="322C85E4">
            <w:r w:rsidR="4ECA0C74">
              <w:rPr/>
              <w:t>Twan van Damme</w:t>
            </w:r>
          </w:p>
        </w:tc>
        <w:tc>
          <w:tcPr>
            <w:tcW w:w="2091" w:type="dxa"/>
            <w:tcMar/>
          </w:tcPr>
          <w:p w:rsidR="4ECA0C74" w:rsidRDefault="4ECA0C74" w14:paraId="7A53565F" w14:textId="7313F2EB">
            <w:r w:rsidR="4ECA0C74">
              <w:rPr/>
              <w:t>….</w:t>
            </w:r>
          </w:p>
        </w:tc>
      </w:tr>
      <w:tr w:rsidR="4ECA0C74" w:rsidTr="43B85183" w14:paraId="499C9949">
        <w:tc>
          <w:tcPr>
            <w:tcW w:w="2273" w:type="dxa"/>
            <w:tcMar/>
          </w:tcPr>
          <w:p w:rsidR="3B3104DC" w:rsidRDefault="3B3104DC" w14:paraId="03E67B37" w14:textId="425D4765">
            <w:r w:rsidR="3B3104DC">
              <w:rPr/>
              <w:t>5-11-2019</w:t>
            </w:r>
          </w:p>
        </w:tc>
        <w:tc>
          <w:tcPr>
            <w:tcW w:w="2697" w:type="dxa"/>
            <w:tcMar/>
          </w:tcPr>
          <w:p w:rsidR="4ECA0C74" w:rsidRDefault="4ECA0C74" w14:paraId="08D1C608" w14:textId="30A93C14">
            <w:r w:rsidR="4ECA0C74">
              <w:rPr/>
              <w:t>Twan van Damme</w:t>
            </w:r>
          </w:p>
        </w:tc>
        <w:tc>
          <w:tcPr>
            <w:tcW w:w="2148" w:type="dxa"/>
            <w:tcMar/>
          </w:tcPr>
          <w:p w:rsidR="4ECA0C74" w:rsidRDefault="4ECA0C74" w14:paraId="1FAA9CDF" w14:textId="70B3D86D">
            <w:r w:rsidR="4ECA0C74">
              <w:rPr/>
              <w:t>Sefano</w:t>
            </w:r>
            <w:r w:rsidR="4ECA0C74">
              <w:rPr/>
              <w:t xml:space="preserve"> Wong</w:t>
            </w:r>
          </w:p>
        </w:tc>
        <w:tc>
          <w:tcPr>
            <w:tcW w:w="2091" w:type="dxa"/>
            <w:tcMar/>
          </w:tcPr>
          <w:p w:rsidR="5026C893" w:rsidRDefault="5026C893" w14:paraId="27076D27" w14:textId="1E21D665">
            <w:r w:rsidR="5026C893">
              <w:rPr/>
              <w:t>Beau beekman</w:t>
            </w:r>
          </w:p>
        </w:tc>
      </w:tr>
      <w:tr w:rsidR="4ECA0C74" w:rsidTr="43B85183" w14:paraId="01EF4EE5">
        <w:tc>
          <w:tcPr>
            <w:tcW w:w="2273" w:type="dxa"/>
            <w:tcMar/>
          </w:tcPr>
          <w:p w:rsidR="40C19144" w:rsidRDefault="40C19144" w14:paraId="22328676" w14:textId="2F27A23E">
            <w:r w:rsidR="40C19144">
              <w:rPr/>
              <w:t>12-11-2019</w:t>
            </w:r>
          </w:p>
        </w:tc>
        <w:tc>
          <w:tcPr>
            <w:tcW w:w="2697" w:type="dxa"/>
            <w:tcMar/>
          </w:tcPr>
          <w:p w:rsidR="4ECA0C74" w:rsidRDefault="4ECA0C74" w14:paraId="36A74643" w14:textId="2B163B83">
            <w:proofErr w:type="spellStart"/>
            <w:r w:rsidR="43B85183">
              <w:rPr/>
              <w:t>Sefano</w:t>
            </w:r>
            <w:proofErr w:type="spellEnd"/>
            <w:r w:rsidR="43B85183">
              <w:rPr/>
              <w:t xml:space="preserve"> Wong</w:t>
            </w:r>
          </w:p>
        </w:tc>
        <w:tc>
          <w:tcPr>
            <w:tcW w:w="2148" w:type="dxa"/>
            <w:tcMar/>
          </w:tcPr>
          <w:p w:rsidR="62DE342C" w:rsidRDefault="62DE342C" w14:paraId="1837E7B9" w14:textId="73B580FA">
            <w:r w:rsidR="62DE342C">
              <w:rPr/>
              <w:t>Tijn traas</w:t>
            </w:r>
          </w:p>
        </w:tc>
        <w:tc>
          <w:tcPr>
            <w:tcW w:w="2091" w:type="dxa"/>
            <w:tcMar/>
          </w:tcPr>
          <w:p w:rsidR="4ECA0C74" w:rsidRDefault="4ECA0C74" w14:paraId="53BC8E22" w14:textId="3226D3AB">
            <w:r w:rsidR="43B85183">
              <w:rPr/>
              <w:t xml:space="preserve">Beau beekman </w:t>
            </w:r>
          </w:p>
        </w:tc>
      </w:tr>
      <w:tr w:rsidR="4ECA0C74" w:rsidTr="43B85183" w14:paraId="44866BC6">
        <w:tc>
          <w:tcPr>
            <w:tcW w:w="2273" w:type="dxa"/>
            <w:tcMar/>
          </w:tcPr>
          <w:p w:rsidR="6147137B" w:rsidRDefault="6147137B" w14:paraId="599063C2" w14:textId="3AF2413E">
            <w:r w:rsidR="6147137B">
              <w:rPr/>
              <w:t>19-11-2019</w:t>
            </w:r>
          </w:p>
        </w:tc>
        <w:tc>
          <w:tcPr>
            <w:tcW w:w="2697" w:type="dxa"/>
            <w:tcMar/>
          </w:tcPr>
          <w:p w:rsidR="03A88B6F" w:rsidRDefault="03A88B6F" w14:paraId="0724857F" w14:textId="146FB719">
            <w:r w:rsidR="03A88B6F">
              <w:rPr/>
              <w:t xml:space="preserve">Twan van Damme </w:t>
            </w:r>
          </w:p>
        </w:tc>
        <w:tc>
          <w:tcPr>
            <w:tcW w:w="2148" w:type="dxa"/>
            <w:tcMar/>
          </w:tcPr>
          <w:p w:rsidR="4ECA0C74" w:rsidRDefault="4ECA0C74" w14:paraId="5FBED41A" w14:textId="0E62FD83">
            <w:r w:rsidR="4ECA0C74">
              <w:rPr/>
              <w:t>Beau Beekman</w:t>
            </w:r>
          </w:p>
        </w:tc>
        <w:tc>
          <w:tcPr>
            <w:tcW w:w="2091" w:type="dxa"/>
            <w:tcMar/>
          </w:tcPr>
          <w:p w:rsidR="4ECA0C74" w:rsidRDefault="4ECA0C74" w14:paraId="7E48A813" w14:textId="38CA770D">
            <w:r w:rsidR="4ECA0C74">
              <w:rPr/>
              <w:t xml:space="preserve">Tijn </w:t>
            </w:r>
            <w:r w:rsidR="4ECA0C74">
              <w:rPr/>
              <w:t>Traas</w:t>
            </w:r>
          </w:p>
        </w:tc>
      </w:tr>
      <w:tr w:rsidR="4ECA0C74" w:rsidTr="43B85183" w14:paraId="143B99B3">
        <w:tc>
          <w:tcPr>
            <w:tcW w:w="2273" w:type="dxa"/>
            <w:tcMar/>
          </w:tcPr>
          <w:p w:rsidR="0961ACFC" w:rsidRDefault="0961ACFC" w14:paraId="48887479" w14:textId="7C790888">
            <w:r w:rsidR="0961ACFC">
              <w:rPr/>
              <w:t>26-11-2019</w:t>
            </w:r>
          </w:p>
        </w:tc>
        <w:tc>
          <w:tcPr>
            <w:tcW w:w="2697" w:type="dxa"/>
            <w:tcMar/>
          </w:tcPr>
          <w:p w:rsidR="4ECA0C74" w:rsidRDefault="4ECA0C74" w14:paraId="1D4D561B" w14:textId="45EF2A61">
            <w:r w:rsidR="4ECA0C74">
              <w:rPr/>
              <w:t>Beau Beekman</w:t>
            </w:r>
          </w:p>
        </w:tc>
        <w:tc>
          <w:tcPr>
            <w:tcW w:w="2148" w:type="dxa"/>
            <w:tcMar/>
          </w:tcPr>
          <w:p w:rsidR="4ECA0C74" w:rsidRDefault="4ECA0C74" w14:paraId="7966A803" w14:textId="7B0289BB">
            <w:r w:rsidR="4ECA0C74">
              <w:rPr/>
              <w:t xml:space="preserve">Tijn </w:t>
            </w:r>
            <w:r w:rsidR="4ECA0C74">
              <w:rPr/>
              <w:t>T</w:t>
            </w:r>
            <w:r w:rsidR="4ECA0C74">
              <w:rPr/>
              <w:t>raas</w:t>
            </w:r>
          </w:p>
        </w:tc>
        <w:tc>
          <w:tcPr>
            <w:tcW w:w="2091" w:type="dxa"/>
            <w:tcMar/>
          </w:tcPr>
          <w:p w:rsidR="4ECA0C74" w:rsidRDefault="4ECA0C74" w14:paraId="60D4DECF" w14:textId="46A3E50A">
            <w:r w:rsidR="4ECA0C74">
              <w:rPr/>
              <w:t>Twan van Damme</w:t>
            </w:r>
          </w:p>
        </w:tc>
      </w:tr>
      <w:tr w:rsidR="4ECA0C74" w:rsidTr="43B85183" w14:paraId="00B73E87">
        <w:tc>
          <w:tcPr>
            <w:tcW w:w="2273" w:type="dxa"/>
            <w:tcMar/>
          </w:tcPr>
          <w:p w:rsidR="4ECA0C74" w:rsidRDefault="4ECA0C74" w14:paraId="61CE2B34" w14:textId="37428744"/>
        </w:tc>
        <w:tc>
          <w:tcPr>
            <w:tcW w:w="2697" w:type="dxa"/>
            <w:tcMar/>
          </w:tcPr>
          <w:p w:rsidR="4ECA0C74" w:rsidRDefault="4ECA0C74" w14:paraId="26B89E74" w14:textId="6443B871">
            <w:r w:rsidR="4ECA0C74">
              <w:rPr/>
              <w:t xml:space="preserve">Tijn </w:t>
            </w:r>
            <w:r w:rsidR="4ECA0C74">
              <w:rPr/>
              <w:t>Traas</w:t>
            </w:r>
          </w:p>
        </w:tc>
        <w:tc>
          <w:tcPr>
            <w:tcW w:w="2148" w:type="dxa"/>
            <w:tcMar/>
          </w:tcPr>
          <w:p w:rsidR="4ECA0C74" w:rsidRDefault="4ECA0C74" w14:paraId="7886C48D" w14:textId="3CD9DA27">
            <w:r w:rsidR="4ECA0C74">
              <w:rPr/>
              <w:t xml:space="preserve">Twan van </w:t>
            </w:r>
            <w:r w:rsidR="4ECA0C74">
              <w:rPr/>
              <w:t>D</w:t>
            </w:r>
            <w:r w:rsidR="4ECA0C74">
              <w:rPr/>
              <w:t>amme</w:t>
            </w:r>
          </w:p>
        </w:tc>
        <w:tc>
          <w:tcPr>
            <w:tcW w:w="2091" w:type="dxa"/>
            <w:tcMar/>
          </w:tcPr>
          <w:p w:rsidR="4ECA0C74" w:rsidRDefault="4ECA0C74" w14:paraId="694533A5" w14:textId="7861163A">
            <w:r w:rsidR="4ECA0C74">
              <w:rPr/>
              <w:t>Sefano</w:t>
            </w:r>
            <w:r w:rsidR="4ECA0C74">
              <w:rPr/>
              <w:t xml:space="preserve"> Wong</w:t>
            </w:r>
          </w:p>
        </w:tc>
      </w:tr>
    </w:tbl>
    <w:p w:rsidR="4ECA0C74" w:rsidRDefault="4ECA0C74" w14:paraId="4AC8BE49"/>
    <w:p w:rsidR="4ECA0C74" w:rsidP="4ECA0C74" w:rsidRDefault="4ECA0C74" w14:paraId="21C88F19" w14:textId="792E7B7D">
      <w:pPr>
        <w:pStyle w:val="Normal"/>
      </w:pPr>
    </w:p>
    <w:p w:rsidR="00444B73" w:rsidP="00444B73" w:rsidRDefault="00444B73" w14:paraId="651861F4" w14:textId="77777777">
      <w:pPr>
        <w:jc w:val="center"/>
      </w:pPr>
    </w:p>
    <w:p w:rsidR="00444B73" w:rsidP="00444B73" w:rsidRDefault="00444B73" w14:paraId="7372ABAC" w14:textId="77777777">
      <w:pPr>
        <w:jc w:val="center"/>
      </w:pPr>
    </w:p>
    <w:p w:rsidR="00444B73" w:rsidP="00444B73" w:rsidRDefault="00444B73" w14:paraId="1130E41E" w14:textId="77777777">
      <w:pPr>
        <w:jc w:val="center"/>
      </w:pPr>
    </w:p>
    <w:p w:rsidR="00444B73" w:rsidP="00444B73" w:rsidRDefault="00444B73" w14:paraId="1BAC057A" w14:textId="77777777">
      <w:pPr>
        <w:jc w:val="center"/>
      </w:pPr>
    </w:p>
    <w:p w:rsidRPr="00444B73" w:rsidR="00444B73" w:rsidP="00444B73" w:rsidRDefault="00444B73" w14:paraId="315AE41A" w14:textId="77777777">
      <w:pPr>
        <w:jc w:val="center"/>
      </w:pPr>
    </w:p>
    <w:sectPr w:rsidRPr="00444B73" w:rsidR="00444B73" w:rsidSect="00673D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61D" w:rsidP="00444B73" w:rsidRDefault="0069161D" w14:paraId="2D5059E7" w14:textId="77777777">
      <w:r>
        <w:separator/>
      </w:r>
    </w:p>
  </w:endnote>
  <w:endnote w:type="continuationSeparator" w:id="0">
    <w:p w:rsidR="0069161D" w:rsidP="00444B73" w:rsidRDefault="0069161D" w14:paraId="7E95B0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73" w:rsidRDefault="00444B73" w14:paraId="404838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73" w:rsidRDefault="00444B73" w14:paraId="14B8DBD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73" w:rsidRDefault="00444B73" w14:paraId="0F10F08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61D" w:rsidP="00444B73" w:rsidRDefault="0069161D" w14:paraId="17E7AFC7" w14:textId="77777777">
      <w:r>
        <w:separator/>
      </w:r>
    </w:p>
  </w:footnote>
  <w:footnote w:type="continuationSeparator" w:id="0">
    <w:p w:rsidR="0069161D" w:rsidP="00444B73" w:rsidRDefault="0069161D" w14:paraId="2E4F252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73" w:rsidRDefault="00444B73" w14:paraId="5F1099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73" w:rsidRDefault="00444B73" w14:paraId="20C1390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73" w:rsidRDefault="00444B73" w14:paraId="57C80F6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73"/>
    <w:rsid w:val="002F3485"/>
    <w:rsid w:val="00444B73"/>
    <w:rsid w:val="00603C58"/>
    <w:rsid w:val="00673D33"/>
    <w:rsid w:val="0069161D"/>
    <w:rsid w:val="0094600B"/>
    <w:rsid w:val="00A07AA8"/>
    <w:rsid w:val="00AE5781"/>
    <w:rsid w:val="00B81745"/>
    <w:rsid w:val="00BC2B3D"/>
    <w:rsid w:val="00C867E2"/>
    <w:rsid w:val="00F83BED"/>
    <w:rsid w:val="02E768E0"/>
    <w:rsid w:val="03A88B6F"/>
    <w:rsid w:val="0961ACFC"/>
    <w:rsid w:val="135F5D4A"/>
    <w:rsid w:val="160B1D3E"/>
    <w:rsid w:val="2F65E522"/>
    <w:rsid w:val="3B3104DC"/>
    <w:rsid w:val="40C19144"/>
    <w:rsid w:val="43B85183"/>
    <w:rsid w:val="479B758C"/>
    <w:rsid w:val="4D019CBD"/>
    <w:rsid w:val="4ECA0C74"/>
    <w:rsid w:val="5026C893"/>
    <w:rsid w:val="60FE4DB4"/>
    <w:rsid w:val="6147137B"/>
    <w:rsid w:val="62DE342C"/>
    <w:rsid w:val="6D7B37A9"/>
    <w:rsid w:val="6F95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632049F"/>
  <w15:chartTrackingRefBased/>
  <w15:docId w15:val="{8520359F-B41F-7747-8B6E-58E5E390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Pr>
      <w:lang w:val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B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44B7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44B73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444B7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44B73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12FD4-84FE-154E-A884-C7C377353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B222F-52EA-4DD1-A2C7-0D3D3A77430C}"/>
</file>

<file path=customXml/itemProps3.xml><?xml version="1.0" encoding="utf-8"?>
<ds:datastoreItem xmlns:ds="http://schemas.openxmlformats.org/officeDocument/2006/customXml" ds:itemID="{77BF5B22-6DBA-4AB7-9E4E-F95434F592B6}"/>
</file>

<file path=customXml/itemProps4.xml><?xml version="1.0" encoding="utf-8"?>
<ds:datastoreItem xmlns:ds="http://schemas.openxmlformats.org/officeDocument/2006/customXml" ds:itemID="{59113B59-483C-4567-A9CC-2A0A9063FE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n Traas</dc:creator>
  <cp:keywords/>
  <dc:description/>
  <cp:lastModifiedBy>Beau Beekman</cp:lastModifiedBy>
  <cp:revision>11</cp:revision>
  <dcterms:created xsi:type="dcterms:W3CDTF">2019-09-01T17:50:00Z</dcterms:created>
  <dcterms:modified xsi:type="dcterms:W3CDTF">2019-11-12T08:1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